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68E85032" w:rsidR="00AC6FAF" w:rsidRPr="00AC6FAF" w:rsidRDefault="00FA5E38" w:rsidP="00AC6FAF">
      <w:pPr>
        <w:jc w:val="center"/>
        <w:rPr>
          <w:sz w:val="32"/>
          <w:szCs w:val="32"/>
        </w:rPr>
      </w:pPr>
      <w:r>
        <w:rPr>
          <w:sz w:val="32"/>
          <w:szCs w:val="32"/>
        </w:rPr>
        <w:t>Class S</w:t>
      </w:r>
      <w:r w:rsidR="00AC6FAF" w:rsidRPr="00AC6FAF">
        <w:rPr>
          <w:sz w:val="32"/>
          <w:szCs w:val="32"/>
        </w:rPr>
        <w:t>yllabus</w:t>
      </w:r>
      <w:r w:rsidR="00584DB0">
        <w:rPr>
          <w:sz w:val="32"/>
          <w:szCs w:val="32"/>
        </w:rPr>
        <w:t>:  Singapore Math 7</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27A8CE2B" w:rsidR="00AC6FAF" w:rsidRDefault="00AC6FAF" w:rsidP="00AC6FAF">
      <w:pPr>
        <w:jc w:val="center"/>
        <w:rPr>
          <w:sz w:val="22"/>
          <w:szCs w:val="22"/>
        </w:rPr>
      </w:pPr>
      <w:r w:rsidRPr="00AC6FAF">
        <w:rPr>
          <w:sz w:val="22"/>
          <w:szCs w:val="22"/>
        </w:rPr>
        <w:t>Phone: (916)</w:t>
      </w:r>
      <w:r w:rsidR="00584DB0">
        <w:rPr>
          <w:sz w:val="22"/>
          <w:szCs w:val="22"/>
        </w:rPr>
        <w:t>780</w:t>
      </w:r>
      <w:r w:rsidR="00341CB8">
        <w:rPr>
          <w:sz w:val="22"/>
          <w:szCs w:val="22"/>
        </w:rPr>
        <w:t>-</w:t>
      </w:r>
      <w:r w:rsidR="00584DB0">
        <w:rPr>
          <w:sz w:val="22"/>
          <w:szCs w:val="22"/>
        </w:rPr>
        <w:t>6</w:t>
      </w:r>
      <w:r w:rsidR="00341CB8">
        <w:rPr>
          <w:sz w:val="22"/>
          <w:szCs w:val="22"/>
        </w:rPr>
        <w:t>800</w:t>
      </w:r>
    </w:p>
    <w:p w14:paraId="40603081" w14:textId="77777777" w:rsidR="00BA3C2B" w:rsidRPr="00A61945" w:rsidRDefault="00BA3C2B" w:rsidP="00AC6FAF">
      <w:pPr>
        <w:jc w:val="center"/>
        <w:rPr>
          <w:sz w:val="22"/>
          <w:szCs w:val="22"/>
        </w:rPr>
      </w:pPr>
    </w:p>
    <w:tbl>
      <w:tblPr>
        <w:tblStyle w:val="LightShading"/>
        <w:tblW w:w="10512" w:type="dxa"/>
        <w:tblInd w:w="-570" w:type="dxa"/>
        <w:tblLook w:val="0680" w:firstRow="0" w:lastRow="0" w:firstColumn="1" w:lastColumn="0" w:noHBand="1" w:noVBand="1"/>
      </w:tblPr>
      <w:tblGrid>
        <w:gridCol w:w="10512"/>
      </w:tblGrid>
      <w:tr w:rsidR="00AC6FAF" w14:paraId="53DA6DF3"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AC6FAF" w14:paraId="2336A23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DB8F1DE" w14:textId="77777777" w:rsidR="001E3A73" w:rsidRPr="00AC329B" w:rsidRDefault="001E3A73" w:rsidP="00C152BE">
            <w:pPr>
              <w:rPr>
                <w:b w:val="0"/>
                <w:szCs w:val="24"/>
                <w:u w:val="single"/>
              </w:rPr>
            </w:pPr>
          </w:p>
          <w:p w14:paraId="3B23D5BF" w14:textId="26AFC6A3" w:rsidR="00BA3C2B" w:rsidRPr="00AC329B" w:rsidRDefault="00B33931" w:rsidP="00C152BE">
            <w:pPr>
              <w:rPr>
                <w:szCs w:val="24"/>
                <w:u w:val="single"/>
              </w:rPr>
            </w:pPr>
            <w:r>
              <w:rPr>
                <w:szCs w:val="24"/>
                <w:u w:val="single"/>
              </w:rPr>
              <w:t>Singapore Math 7</w:t>
            </w:r>
          </w:p>
          <w:p w14:paraId="71C49219" w14:textId="74F2CAC3" w:rsidR="00AC329B" w:rsidRPr="00AC329B" w:rsidRDefault="00B33931" w:rsidP="00AC329B">
            <w:pPr>
              <w:pStyle w:val="Heading1"/>
              <w:shd w:val="clear" w:color="auto" w:fill="FFFFFF"/>
              <w:outlineLvl w:val="0"/>
              <w:rPr>
                <w:color w:val="000000"/>
              </w:rPr>
            </w:pPr>
            <w:r>
              <w:rPr>
                <w:bCs w:val="0"/>
              </w:rPr>
              <w:t>Singapore Math 7</w:t>
            </w:r>
            <w:r w:rsidR="00AC329B" w:rsidRPr="00AC329B">
              <w:rPr>
                <w:bCs w:val="0"/>
              </w:rPr>
              <w:t xml:space="preserve"> is </w:t>
            </w:r>
            <w:r w:rsidR="00D15253">
              <w:rPr>
                <w:bCs w:val="0"/>
              </w:rPr>
              <w:t>designed to prepare our scholars for</w:t>
            </w:r>
            <w:r>
              <w:rPr>
                <w:bCs w:val="0"/>
              </w:rPr>
              <w:t xml:space="preserve"> Singapore Math 8 and then</w:t>
            </w:r>
            <w:r w:rsidR="00D15253">
              <w:rPr>
                <w:bCs w:val="0"/>
              </w:rPr>
              <w:t xml:space="preserve"> </w:t>
            </w:r>
            <w:r>
              <w:rPr>
                <w:bCs w:val="0"/>
              </w:rPr>
              <w:t>an</w:t>
            </w:r>
            <w:r w:rsidR="00D15253">
              <w:rPr>
                <w:bCs w:val="0"/>
              </w:rPr>
              <w:t xml:space="preserve"> algebra course.  It uses a problem-based approach punctuated with concrete models.  The course helps scholars to develop multiple strategies to solve problems and to recognize the connections between concepts.</w:t>
            </w:r>
          </w:p>
          <w:p w14:paraId="46396724" w14:textId="77777777" w:rsidR="001E3A73" w:rsidRPr="00AC329B" w:rsidRDefault="001E3A73" w:rsidP="00AC329B">
            <w:pPr>
              <w:pStyle w:val="BodyText"/>
              <w:rPr>
                <w:rFonts w:ascii="Times New Roman" w:hAnsi="Times New Roman"/>
                <w:b w:val="0"/>
                <w:sz w:val="24"/>
              </w:rPr>
            </w:pPr>
          </w:p>
        </w:tc>
      </w:tr>
      <w:tr w:rsidR="006819AA" w14:paraId="5191746A"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01F95B5E" w14:textId="77777777" w:rsidR="00ED4D04" w:rsidRPr="00AC329B" w:rsidRDefault="004961D1" w:rsidP="009D1725">
            <w:pPr>
              <w:rPr>
                <w:szCs w:val="24"/>
                <w:u w:val="single"/>
              </w:rPr>
            </w:pPr>
            <w:r w:rsidRPr="00AC329B">
              <w:rPr>
                <w:szCs w:val="24"/>
                <w:u w:val="single"/>
              </w:rPr>
              <w:t>Course Objectives</w:t>
            </w:r>
          </w:p>
          <w:p w14:paraId="31F8CA94" w14:textId="77777777" w:rsidR="005A67AA"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Model integers, operations with integers, and rational numbers including, using the order of operations.</w:t>
            </w:r>
          </w:p>
          <w:p w14:paraId="604B4D8A"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ing linear models and equal ratios to represent part-whole relationships.</w:t>
            </w:r>
          </w:p>
          <w:p w14:paraId="3162D203"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e percentage and scale factors to determine percent increase or decrease, discounts and markups.</w:t>
            </w:r>
          </w:p>
          <w:p w14:paraId="335A7559"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Use variable expressions to represent quantities in contextual problems.</w:t>
            </w:r>
          </w:p>
          <w:p w14:paraId="6749AB9D"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implify variable expressions by combining like terms and using the Distributive Property.</w:t>
            </w:r>
          </w:p>
          <w:p w14:paraId="705CC40B"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olve linear equations, including those with fractional coefficients, and those with no solutions or infinite solutions.</w:t>
            </w:r>
          </w:p>
          <w:p w14:paraId="30231D09"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Solve and graph one-variable inequalities.</w:t>
            </w:r>
          </w:p>
          <w:p w14:paraId="3823A6B3"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Compare experimental and theoretical probabilities.</w:t>
            </w:r>
          </w:p>
          <w:p w14:paraId="1CA13B58"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Distinguish between dependent and independent events and calculate the probability of compound independent events.</w:t>
            </w:r>
          </w:p>
          <w:p w14:paraId="5A26A711" w14:textId="77777777" w:rsidR="00D15253" w:rsidRPr="00D15253" w:rsidRDefault="00D15253" w:rsidP="00AC329B">
            <w:pPr>
              <w:pStyle w:val="BodyText"/>
              <w:numPr>
                <w:ilvl w:val="0"/>
                <w:numId w:val="14"/>
              </w:numPr>
              <w:rPr>
                <w:rFonts w:ascii="Times New Roman" w:hAnsi="Times New Roman"/>
                <w:b w:val="0"/>
                <w:bCs/>
                <w:sz w:val="24"/>
              </w:rPr>
            </w:pPr>
            <w:r>
              <w:rPr>
                <w:rFonts w:ascii="Times New Roman" w:hAnsi="Times New Roman"/>
                <w:b w:val="0"/>
                <w:bCs/>
                <w:sz w:val="24"/>
              </w:rPr>
              <w:t>Represent probabilities of multiple events using systemic lists, charts, or tree diagrams.</w:t>
            </w:r>
          </w:p>
          <w:p w14:paraId="5FCCD57A"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Design, conduct and analyze surveys.</w:t>
            </w:r>
          </w:p>
          <w:p w14:paraId="13C2089F"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Collect and compare data and describe the distribution of sets of data.</w:t>
            </w:r>
          </w:p>
          <w:p w14:paraId="1CE95C08"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Solve distance, rate and time problems.</w:t>
            </w:r>
          </w:p>
          <w:p w14:paraId="5D487C9A"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Compare ratios and calculate unit rates.</w:t>
            </w:r>
          </w:p>
          <w:p w14:paraId="19B9F598" w14:textId="77777777" w:rsidR="00D15253" w:rsidRPr="00D15253" w:rsidRDefault="00D15253" w:rsidP="00D15253">
            <w:pPr>
              <w:pStyle w:val="BodyText"/>
              <w:numPr>
                <w:ilvl w:val="0"/>
                <w:numId w:val="14"/>
              </w:numPr>
              <w:rPr>
                <w:rFonts w:ascii="Times New Roman" w:hAnsi="Times New Roman"/>
                <w:b w:val="0"/>
                <w:bCs/>
                <w:sz w:val="24"/>
              </w:rPr>
            </w:pPr>
            <w:r>
              <w:rPr>
                <w:rFonts w:ascii="Times New Roman" w:hAnsi="Times New Roman"/>
                <w:b w:val="0"/>
                <w:bCs/>
                <w:sz w:val="24"/>
              </w:rPr>
              <w:t>Recognize and solve problems involving proportional relationships.</w:t>
            </w:r>
          </w:p>
          <w:p w14:paraId="58D12F37" w14:textId="77777777" w:rsidR="00D15253"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Recognize and use the properties of similar shapes and scale factors to solve problems.</w:t>
            </w:r>
          </w:p>
          <w:p w14:paraId="77D99CD1" w14:textId="7F56E993" w:rsidR="003A667A"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Describe angles, angle pairs and their measures.</w:t>
            </w:r>
          </w:p>
          <w:p w14:paraId="444BB7FE" w14:textId="3AA5770B" w:rsidR="003A667A" w:rsidRPr="003A667A" w:rsidRDefault="003A667A" w:rsidP="00D15253">
            <w:pPr>
              <w:pStyle w:val="BodyText"/>
              <w:numPr>
                <w:ilvl w:val="0"/>
                <w:numId w:val="14"/>
              </w:numPr>
              <w:rPr>
                <w:rFonts w:ascii="Times New Roman" w:hAnsi="Times New Roman"/>
                <w:b w:val="0"/>
                <w:bCs/>
                <w:sz w:val="24"/>
              </w:rPr>
            </w:pPr>
            <w:r>
              <w:rPr>
                <w:rFonts w:ascii="Times New Roman" w:hAnsi="Times New Roman"/>
                <w:b w:val="0"/>
                <w:bCs/>
                <w:sz w:val="24"/>
              </w:rPr>
              <w:t>Compute area and perimeter of standard and compound shapes.</w:t>
            </w:r>
          </w:p>
          <w:p w14:paraId="63DA879D" w14:textId="6056DC86" w:rsidR="003A667A" w:rsidRPr="003A667A" w:rsidRDefault="003A667A" w:rsidP="003A667A">
            <w:pPr>
              <w:pStyle w:val="BodyText"/>
              <w:numPr>
                <w:ilvl w:val="0"/>
                <w:numId w:val="14"/>
              </w:numPr>
              <w:rPr>
                <w:rFonts w:ascii="Times New Roman" w:hAnsi="Times New Roman"/>
                <w:b w:val="0"/>
                <w:bCs/>
                <w:sz w:val="24"/>
              </w:rPr>
            </w:pPr>
            <w:r>
              <w:rPr>
                <w:rFonts w:ascii="Times New Roman" w:hAnsi="Times New Roman"/>
                <w:b w:val="0"/>
                <w:bCs/>
                <w:sz w:val="24"/>
              </w:rPr>
              <w:t>Compute the volume of a variety of solids.</w:t>
            </w:r>
          </w:p>
        </w:tc>
      </w:tr>
      <w:tr w:rsidR="00AC6FAF" w14:paraId="6B0F417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542BF34E" w14:textId="77777777" w:rsidR="001E3A73" w:rsidRDefault="001E3A73" w:rsidP="00396847">
            <w:pPr>
              <w:rPr>
                <w:u w:val="single"/>
              </w:rPr>
            </w:pPr>
          </w:p>
          <w:p w14:paraId="1BFF1ECB" w14:textId="77777777" w:rsidR="00B915C3" w:rsidRPr="00152584" w:rsidRDefault="00396847" w:rsidP="00396847">
            <w:pPr>
              <w:rPr>
                <w:b w:val="0"/>
                <w:u w:val="single"/>
              </w:rPr>
            </w:pPr>
            <w:r w:rsidRPr="00152584">
              <w:rPr>
                <w:u w:val="single"/>
              </w:rPr>
              <w:t>Mathematic</w:t>
            </w:r>
            <w:r w:rsidR="00B915C3" w:rsidRPr="00152584">
              <w:rPr>
                <w:u w:val="single"/>
              </w:rPr>
              <w:t>s Course Standards</w:t>
            </w:r>
          </w:p>
          <w:p w14:paraId="166991E8" w14:textId="6818BF8F" w:rsidR="007F51EF" w:rsidRPr="00762FE2" w:rsidRDefault="00B915C3" w:rsidP="00396847">
            <w:pPr>
              <w:rPr>
                <w:color w:val="0000FF" w:themeColor="hyperlink"/>
                <w:u w:val="single"/>
              </w:rPr>
            </w:pPr>
            <w:r w:rsidRPr="00001356">
              <w:rPr>
                <w:b w:val="0"/>
              </w:rPr>
              <w:t>The California Common Core Mathematic Standards can be</w:t>
            </w:r>
            <w:r w:rsidR="00E01BCF">
              <w:rPr>
                <w:b w:val="0"/>
              </w:rPr>
              <w:t xml:space="preserve"> found at </w:t>
            </w:r>
            <w:hyperlink r:id="rId10" w:history="1">
              <w:r w:rsidR="00E01BCF" w:rsidRPr="003F21D6">
                <w:rPr>
                  <w:rStyle w:val="Hyperlink"/>
                </w:rPr>
                <w:t>http://www.cde.ca.gov</w:t>
              </w:r>
            </w:hyperlink>
          </w:p>
        </w:tc>
      </w:tr>
      <w:tr w:rsidR="00762FE2" w14:paraId="5A8980A2"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624C92A" w14:textId="77777777" w:rsidR="00762FE2" w:rsidRDefault="00762FE2" w:rsidP="00396847">
            <w:pPr>
              <w:rPr>
                <w:b w:val="0"/>
                <w:u w:val="single"/>
              </w:rPr>
            </w:pPr>
          </w:p>
          <w:p w14:paraId="580F35A3" w14:textId="000C6253" w:rsidR="00762FE2" w:rsidRDefault="00762FE2" w:rsidP="00396847">
            <w:pPr>
              <w:rPr>
                <w:u w:val="single"/>
              </w:rPr>
            </w:pPr>
          </w:p>
        </w:tc>
      </w:tr>
    </w:tbl>
    <w:p w14:paraId="71FD2FB7" w14:textId="77777777" w:rsidR="009670C6" w:rsidRDefault="009670C6" w:rsidP="005918AE">
      <w:pPr>
        <w:rPr>
          <w:b/>
          <w:u w:val="single"/>
        </w:rPr>
        <w:sectPr w:rsidR="009670C6" w:rsidSect="00ED4D04">
          <w:pgSz w:w="12240" w:h="15840" w:code="1"/>
          <w:pgMar w:top="360" w:right="1440" w:bottom="1170" w:left="1440" w:header="720" w:footer="720" w:gutter="0"/>
          <w:cols w:space="720"/>
          <w:docGrid w:linePitch="360"/>
        </w:sectPr>
      </w:pPr>
    </w:p>
    <w:tbl>
      <w:tblPr>
        <w:tblStyle w:val="LightShading"/>
        <w:tblW w:w="10512" w:type="dxa"/>
        <w:tblInd w:w="-570" w:type="dxa"/>
        <w:tblLook w:val="0680" w:firstRow="0" w:lastRow="0" w:firstColumn="1" w:lastColumn="0" w:noHBand="1" w:noVBand="1"/>
      </w:tblPr>
      <w:tblGrid>
        <w:gridCol w:w="10512"/>
      </w:tblGrid>
      <w:tr w:rsidR="00AC6FAF" w14:paraId="14559E62" w14:textId="77777777" w:rsidTr="00B33931">
        <w:trPr>
          <w:trHeight w:val="718"/>
        </w:trPr>
        <w:tc>
          <w:tcPr>
            <w:cnfStyle w:val="001000000000" w:firstRow="0" w:lastRow="0" w:firstColumn="1" w:lastColumn="0" w:oddVBand="0" w:evenVBand="0" w:oddHBand="0" w:evenHBand="0" w:firstRowFirstColumn="0" w:firstRowLastColumn="0" w:lastRowFirstColumn="0" w:lastRowLastColumn="0"/>
            <w:tcW w:w="10512" w:type="dxa"/>
          </w:tcPr>
          <w:p w14:paraId="434EE69E" w14:textId="71C6C840" w:rsidR="00AC6FAF" w:rsidRPr="00152584" w:rsidRDefault="005918AE" w:rsidP="005918AE">
            <w:pPr>
              <w:rPr>
                <w:b w:val="0"/>
                <w:u w:val="single"/>
              </w:rPr>
            </w:pPr>
            <w:r w:rsidRPr="00152584">
              <w:rPr>
                <w:u w:val="single"/>
              </w:rPr>
              <w:t>Instructional Material/supplies</w:t>
            </w:r>
          </w:p>
          <w:p w14:paraId="670204B4" w14:textId="1918F62A" w:rsidR="00075908" w:rsidRPr="00075908" w:rsidRDefault="00075908" w:rsidP="00075908">
            <w:pPr>
              <w:pStyle w:val="ListParagraph"/>
              <w:numPr>
                <w:ilvl w:val="0"/>
                <w:numId w:val="3"/>
              </w:numPr>
              <w:rPr>
                <w:b w:val="0"/>
              </w:rPr>
            </w:pPr>
            <w:r>
              <w:rPr>
                <w:b w:val="0"/>
              </w:rPr>
              <w:t>1.5” (1-1/2”) Three Ring Binder</w:t>
            </w:r>
          </w:p>
          <w:p w14:paraId="266BE031" w14:textId="4F03A8BB" w:rsidR="00075908" w:rsidRPr="00075908" w:rsidRDefault="00075908" w:rsidP="00075908">
            <w:pPr>
              <w:pStyle w:val="ListParagraph"/>
              <w:numPr>
                <w:ilvl w:val="0"/>
                <w:numId w:val="3"/>
              </w:numPr>
              <w:rPr>
                <w:b w:val="0"/>
              </w:rPr>
            </w:pPr>
            <w:r>
              <w:rPr>
                <w:b w:val="0"/>
              </w:rPr>
              <w:t>Dividers</w:t>
            </w:r>
          </w:p>
          <w:p w14:paraId="154560EC" w14:textId="77777777" w:rsidR="005918AE" w:rsidRPr="00001356" w:rsidRDefault="005918AE" w:rsidP="005918AE">
            <w:pPr>
              <w:pStyle w:val="ListParagraph"/>
              <w:numPr>
                <w:ilvl w:val="0"/>
                <w:numId w:val="3"/>
              </w:numPr>
              <w:rPr>
                <w:b w:val="0"/>
              </w:rPr>
            </w:pPr>
            <w:r w:rsidRPr="00001356">
              <w:rPr>
                <w:b w:val="0"/>
              </w:rPr>
              <w:t>8</w:t>
            </w:r>
            <w:r w:rsidR="00A07CE9" w:rsidRPr="00001356">
              <w:rPr>
                <w:b w:val="0"/>
              </w:rPr>
              <w:t xml:space="preserve"> ½ by 11 college-ruled binder paper</w:t>
            </w:r>
            <w:r w:rsidRPr="00001356">
              <w:rPr>
                <w:b w:val="0"/>
              </w:rPr>
              <w:t xml:space="preserve"> </w:t>
            </w:r>
          </w:p>
          <w:p w14:paraId="21A3FF4C" w14:textId="77777777" w:rsidR="00A07CE9" w:rsidRPr="00001356" w:rsidRDefault="00A07CE9" w:rsidP="005918AE">
            <w:pPr>
              <w:pStyle w:val="ListParagraph"/>
              <w:numPr>
                <w:ilvl w:val="0"/>
                <w:numId w:val="3"/>
              </w:numPr>
              <w:rPr>
                <w:b w:val="0"/>
              </w:rPr>
            </w:pPr>
            <w:r w:rsidRPr="00001356">
              <w:rPr>
                <w:b w:val="0"/>
              </w:rPr>
              <w:t>¼ graph paper</w:t>
            </w:r>
          </w:p>
          <w:p w14:paraId="2B85DDFA" w14:textId="77777777" w:rsidR="00A07CE9" w:rsidRPr="00001356" w:rsidRDefault="00A07CE9" w:rsidP="00A07CE9">
            <w:pPr>
              <w:pStyle w:val="ListParagraph"/>
              <w:numPr>
                <w:ilvl w:val="0"/>
                <w:numId w:val="3"/>
              </w:numPr>
              <w:rPr>
                <w:b w:val="0"/>
              </w:rPr>
            </w:pPr>
            <w:r w:rsidRPr="00001356">
              <w:rPr>
                <w:b w:val="0"/>
              </w:rPr>
              <w:t>Pencils</w:t>
            </w:r>
          </w:p>
          <w:p w14:paraId="49A191B7" w14:textId="77777777" w:rsidR="00800554" w:rsidRPr="00001356" w:rsidRDefault="00800554" w:rsidP="00A07CE9">
            <w:pPr>
              <w:pStyle w:val="ListParagraph"/>
              <w:numPr>
                <w:ilvl w:val="0"/>
                <w:numId w:val="3"/>
              </w:numPr>
              <w:rPr>
                <w:b w:val="0"/>
              </w:rPr>
            </w:pPr>
            <w:r w:rsidRPr="00001356">
              <w:rPr>
                <w:b w:val="0"/>
              </w:rPr>
              <w:t>Compass</w:t>
            </w:r>
          </w:p>
          <w:p w14:paraId="566007C6" w14:textId="77777777" w:rsidR="00800554" w:rsidRPr="00001356" w:rsidRDefault="00800554" w:rsidP="00A07CE9">
            <w:pPr>
              <w:pStyle w:val="ListParagraph"/>
              <w:numPr>
                <w:ilvl w:val="0"/>
                <w:numId w:val="3"/>
              </w:numPr>
              <w:rPr>
                <w:b w:val="0"/>
              </w:rPr>
            </w:pPr>
            <w:r w:rsidRPr="00001356">
              <w:rPr>
                <w:b w:val="0"/>
              </w:rPr>
              <w:t>Protractor</w:t>
            </w:r>
          </w:p>
          <w:p w14:paraId="3D171F28" w14:textId="77777777" w:rsidR="00A07CE9" w:rsidRPr="00001356" w:rsidRDefault="00A07CE9" w:rsidP="00A07CE9">
            <w:pPr>
              <w:pStyle w:val="ListParagraph"/>
              <w:numPr>
                <w:ilvl w:val="0"/>
                <w:numId w:val="3"/>
              </w:numPr>
              <w:rPr>
                <w:b w:val="0"/>
              </w:rPr>
            </w:pPr>
            <w:r w:rsidRPr="00001356">
              <w:rPr>
                <w:b w:val="0"/>
              </w:rPr>
              <w:lastRenderedPageBreak/>
              <w:t>Ruler</w:t>
            </w:r>
          </w:p>
          <w:p w14:paraId="651C938E" w14:textId="31E35640" w:rsidR="009D1725" w:rsidRPr="00075908" w:rsidRDefault="00B33931" w:rsidP="00075908">
            <w:pPr>
              <w:pStyle w:val="ListParagraph"/>
              <w:numPr>
                <w:ilvl w:val="0"/>
                <w:numId w:val="3"/>
              </w:numPr>
              <w:rPr>
                <w:b w:val="0"/>
              </w:rPr>
            </w:pPr>
            <w:r>
              <w:rPr>
                <w:b w:val="0"/>
              </w:rPr>
              <w:t xml:space="preserve">No </w:t>
            </w:r>
            <w:r w:rsidR="00054A34">
              <w:rPr>
                <w:b w:val="0"/>
              </w:rPr>
              <w:t xml:space="preserve">Scientific </w:t>
            </w:r>
            <w:r w:rsidR="00A07CE9" w:rsidRPr="00001356">
              <w:rPr>
                <w:b w:val="0"/>
              </w:rPr>
              <w:t>Calculator</w:t>
            </w:r>
            <w:r>
              <w:rPr>
                <w:b w:val="0"/>
              </w:rPr>
              <w:t>s Will Be Used</w:t>
            </w:r>
          </w:p>
        </w:tc>
      </w:tr>
    </w:tbl>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7777777" w:rsidR="00FE3E55" w:rsidRPr="00001356" w:rsidRDefault="00FE3E55" w:rsidP="00FE3E55">
            <w:pPr>
              <w:pStyle w:val="ListParagraph"/>
              <w:numPr>
                <w:ilvl w:val="0"/>
                <w:numId w:val="4"/>
              </w:numPr>
              <w:rPr>
                <w:b w:val="0"/>
              </w:rPr>
            </w:pPr>
            <w:r w:rsidRPr="00001356">
              <w:rPr>
                <w:b w:val="0"/>
              </w:rPr>
              <w:t>Do your homework.</w:t>
            </w:r>
          </w:p>
          <w:p w14:paraId="7E7EEBD0" w14:textId="77777777" w:rsidR="00565E08" w:rsidRPr="00001356" w:rsidRDefault="00565E08" w:rsidP="00FE3E55">
            <w:pPr>
              <w:pStyle w:val="ListParagraph"/>
              <w:numPr>
                <w:ilvl w:val="0"/>
                <w:numId w:val="4"/>
              </w:numPr>
              <w:rPr>
                <w:b w:val="0"/>
              </w:rPr>
            </w:pPr>
            <w:r w:rsidRPr="00001356">
              <w:rPr>
                <w:b w:val="0"/>
              </w:rPr>
              <w:t xml:space="preserve">Be to class on time. </w:t>
            </w:r>
            <w:r w:rsidRPr="00001356">
              <w:rPr>
                <w:b w:val="0"/>
                <w:i/>
              </w:rPr>
              <w:t>(If you are tardy to class appropriate pro</w:t>
            </w:r>
            <w:r w:rsidR="00AF1278">
              <w:rPr>
                <w:b w:val="0"/>
                <w:i/>
              </w:rPr>
              <w:t>cedures will be followed as stat</w:t>
            </w:r>
            <w:r w:rsidRPr="00001356">
              <w:rPr>
                <w:b w:val="0"/>
                <w:i/>
              </w:rPr>
              <w:t>ed in the handbook.)</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4A6B94FF"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on </w:t>
            </w:r>
            <w:r w:rsidR="00054A34">
              <w:rPr>
                <w:b w:val="0"/>
                <w:i/>
              </w:rPr>
              <w:t xml:space="preserve">my website </w:t>
            </w:r>
            <w:hyperlink r:id="rId11"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80120C" w:rsidRPr="00001356">
              <w:rPr>
                <w:b w:val="0"/>
                <w:i/>
              </w:rPr>
              <w:t>)</w:t>
            </w:r>
          </w:p>
          <w:p w14:paraId="2FBE6483" w14:textId="38380403" w:rsidR="0080120C" w:rsidRPr="00001356" w:rsidRDefault="00DC1BF0" w:rsidP="0080120C">
            <w:pPr>
              <w:rPr>
                <w:b w:val="0"/>
              </w:rPr>
            </w:pPr>
            <w:r>
              <w:rPr>
                <w:b w:val="0"/>
              </w:rPr>
              <w:t xml:space="preserve">3) </w:t>
            </w:r>
            <w:r w:rsidR="0080120C" w:rsidRPr="00001356">
              <w:rPr>
                <w:b w:val="0"/>
              </w:rPr>
              <w:t>What it means to have good study habits</w:t>
            </w:r>
            <w:r w:rsidR="00AF1278">
              <w:rPr>
                <w:b w:val="0"/>
              </w:rPr>
              <w:t>:</w:t>
            </w:r>
          </w:p>
          <w:p w14:paraId="3622C23E" w14:textId="77777777" w:rsidR="0080120C" w:rsidRPr="00001356" w:rsidRDefault="0080120C" w:rsidP="0080120C">
            <w:pPr>
              <w:pStyle w:val="ListParagraph"/>
              <w:numPr>
                <w:ilvl w:val="0"/>
                <w:numId w:val="5"/>
              </w:numPr>
              <w:rPr>
                <w:b w:val="0"/>
              </w:rPr>
            </w:pPr>
            <w:r w:rsidRPr="00001356">
              <w:rPr>
                <w:b w:val="0"/>
              </w:rPr>
              <w:t xml:space="preserve">Be active in class. </w:t>
            </w:r>
            <w:r w:rsidR="00AF1278">
              <w:rPr>
                <w:b w:val="0"/>
                <w:i/>
              </w:rPr>
              <w:t>(</w:t>
            </w:r>
            <w:r w:rsidR="00CB4AB3">
              <w:rPr>
                <w:b w:val="0"/>
                <w:i/>
              </w:rPr>
              <w:t>Paying</w:t>
            </w:r>
            <w:r w:rsidRPr="00001356">
              <w:rPr>
                <w:b w:val="0"/>
                <w:i/>
              </w:rPr>
              <w:t xml:space="preserve"> attention, asking questions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4B5DD077"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almost always 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w:t>
            </w:r>
            <w:r w:rsidR="00B33931">
              <w:rPr>
                <w:b w:val="0"/>
                <w:i/>
              </w:rPr>
              <w:t>0</w:t>
            </w:r>
            <w:r w:rsidRPr="00001356">
              <w:rPr>
                <w:b w:val="0"/>
                <w:i/>
              </w:rPr>
              <w:t>0 with a few exceptions</w:t>
            </w:r>
            <w:r w:rsidR="00AF1278">
              <w:rPr>
                <w:b w:val="0"/>
                <w:i/>
              </w:rPr>
              <w:t>.</w:t>
            </w:r>
            <w:r w:rsidRPr="00001356">
              <w:rPr>
                <w:b w:val="0"/>
                <w:i/>
              </w:rPr>
              <w:t>)</w:t>
            </w:r>
          </w:p>
          <w:p w14:paraId="581A122B" w14:textId="77777777" w:rsidR="0097187D" w:rsidRDefault="001F0D40" w:rsidP="00F72551">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p w14:paraId="1EA73033" w14:textId="7E81E423" w:rsidR="002665D5" w:rsidRPr="0097187D" w:rsidRDefault="002665D5" w:rsidP="00F72551">
            <w:pPr>
              <w:rPr>
                <w:b w:val="0"/>
              </w:rPr>
            </w:pP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t>Assignments</w:t>
            </w:r>
          </w:p>
          <w:p w14:paraId="50BA4F18" w14:textId="467EA064"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xml:space="preserve">. A list of the assignments can be found </w:t>
            </w:r>
            <w:r w:rsidR="00695D0E" w:rsidRPr="00001356">
              <w:rPr>
                <w:b w:val="0"/>
              </w:rPr>
              <w:t xml:space="preserve">on </w:t>
            </w:r>
            <w:r w:rsidR="00FC5D77">
              <w:rPr>
                <w:b w:val="0"/>
              </w:rPr>
              <w:t>my</w:t>
            </w:r>
            <w:r w:rsidR="00695D0E" w:rsidRPr="00001356">
              <w:rPr>
                <w:b w:val="0"/>
              </w:rPr>
              <w:t xml:space="preserve"> website at </w:t>
            </w:r>
            <w:hyperlink r:id="rId12"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6FF5F552" w:rsidR="0007389F" w:rsidRPr="002665D5"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49D134AA" w14:textId="0FAC0F1D" w:rsidR="002665D5" w:rsidRPr="002665D5" w:rsidRDefault="002665D5" w:rsidP="0007389F">
            <w:pPr>
              <w:pStyle w:val="ListParagraph"/>
              <w:numPr>
                <w:ilvl w:val="0"/>
                <w:numId w:val="6"/>
              </w:numPr>
            </w:pPr>
            <w:r w:rsidRPr="002665D5">
              <w:t>Scholars who miss 4 homework assignments will have after school detention with me.</w:t>
            </w:r>
          </w:p>
          <w:p w14:paraId="27DCA35A" w14:textId="77777777" w:rsidR="00A33DD8" w:rsidRDefault="00A33DD8" w:rsidP="00A33DD8">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No cheating or copying will be tolerated on any work. All scholar</w:t>
            </w:r>
            <w:r w:rsidR="00AF1278">
              <w:rPr>
                <w:b w:val="0"/>
              </w:rPr>
              <w:t>s</w:t>
            </w:r>
            <w:r w:rsidRPr="00001356">
              <w:rPr>
                <w:b w:val="0"/>
              </w:rPr>
              <w:t xml:space="preserve"> involved will earn a “0” on that assignment and a phone call home.</w:t>
            </w:r>
          </w:p>
          <w:p w14:paraId="42D1CB1E" w14:textId="7B37D468" w:rsidR="002665D5" w:rsidRDefault="002665D5" w:rsidP="00A33DD8"/>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t>Quiz</w:t>
            </w:r>
          </w:p>
          <w:p w14:paraId="271E3411" w14:textId="64721D8E" w:rsidR="007F51EF" w:rsidRDefault="007F51EF" w:rsidP="005918AE">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070415">
              <w:rPr>
                <w:b w:val="0"/>
              </w:rPr>
              <w:t>e</w:t>
            </w:r>
            <w:r w:rsidR="00B1552E">
              <w:rPr>
                <w:b w:val="0"/>
              </w:rPr>
              <w:t xml:space="preserve"> group quiz at the end of each </w:t>
            </w:r>
            <w:r w:rsidR="00AC329B">
              <w:rPr>
                <w:b w:val="0"/>
              </w:rPr>
              <w:t>chapter</w:t>
            </w:r>
            <w:r w:rsidR="00B1552E">
              <w:rPr>
                <w:b w:val="0"/>
              </w:rPr>
              <w:t>.</w:t>
            </w:r>
          </w:p>
          <w:p w14:paraId="35983288" w14:textId="56737A0D" w:rsidR="002665D5" w:rsidRPr="00283B63" w:rsidRDefault="002665D5" w:rsidP="005918AE">
            <w:pPr>
              <w:rPr>
                <w:b w:val="0"/>
              </w:rPr>
            </w:pP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31DC673F" w14:textId="69134C8E" w:rsidR="00896427" w:rsidRDefault="009D1725" w:rsidP="005918AE">
            <w:pPr>
              <w:rPr>
                <w:sz w:val="23"/>
                <w:szCs w:val="23"/>
              </w:rPr>
            </w:pPr>
            <w:r w:rsidRPr="009D1725">
              <w:rPr>
                <w:b w:val="0"/>
                <w:sz w:val="23"/>
                <w:szCs w:val="23"/>
              </w:rPr>
              <w:t xml:space="preserve">There will be one cumulative individual test per </w:t>
            </w:r>
            <w:r w:rsidR="00AC329B">
              <w:rPr>
                <w:b w:val="0"/>
                <w:sz w:val="23"/>
                <w:szCs w:val="23"/>
              </w:rPr>
              <w:t>chapter</w:t>
            </w:r>
            <w:r w:rsidRPr="009D1725">
              <w:rPr>
                <w:b w:val="0"/>
                <w:sz w:val="23"/>
                <w:szCs w:val="23"/>
              </w:rPr>
              <w:t xml:space="preserve"> in the textbook. </w:t>
            </w:r>
          </w:p>
          <w:p w14:paraId="246CCFEF" w14:textId="7D71D053" w:rsidR="00B33931" w:rsidRDefault="00B33931" w:rsidP="005918AE">
            <w:pPr>
              <w:rPr>
                <w:b w:val="0"/>
                <w:sz w:val="23"/>
                <w:szCs w:val="23"/>
              </w:rPr>
            </w:pPr>
          </w:p>
          <w:p w14:paraId="1EA19BD5" w14:textId="77777777" w:rsidR="00B33931" w:rsidRPr="002665D5" w:rsidRDefault="00B33931" w:rsidP="005918AE">
            <w:pPr>
              <w:rPr>
                <w:sz w:val="23"/>
                <w:szCs w:val="23"/>
              </w:rPr>
            </w:pPr>
            <w:bookmarkStart w:id="0" w:name="_GoBack"/>
            <w:bookmarkEnd w:id="0"/>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lastRenderedPageBreak/>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7306AFEC" w14:textId="78D4AAF2" w:rsidR="002665D5" w:rsidRPr="009D1725" w:rsidRDefault="0007389F" w:rsidP="0007389F">
            <w:pPr>
              <w:rPr>
                <w:sz w:val="23"/>
                <w:szCs w:val="23"/>
              </w:rPr>
            </w:pPr>
            <w:r w:rsidRPr="009D1725">
              <w:rPr>
                <w:b w:val="0"/>
                <w:sz w:val="23"/>
                <w:szCs w:val="23"/>
              </w:rPr>
              <w:t>Any work that is not cleared by an excused absence will be considered late. Late work will only be accepted for one week after the due date for</w:t>
            </w:r>
            <w:r w:rsidRPr="009D1725">
              <w:rPr>
                <w:sz w:val="23"/>
                <w:szCs w:val="23"/>
              </w:rPr>
              <w:t xml:space="preserve"> </w:t>
            </w:r>
            <w:r w:rsidRPr="009D1725">
              <w:rPr>
                <w:sz w:val="23"/>
                <w:szCs w:val="23"/>
                <w:u w:val="single"/>
              </w:rPr>
              <w:t>half</w:t>
            </w:r>
            <w:r w:rsidRPr="009D1725">
              <w:rPr>
                <w:sz w:val="23"/>
                <w:szCs w:val="23"/>
              </w:rPr>
              <w:t xml:space="preserve"> </w:t>
            </w:r>
            <w:r w:rsidRPr="009D1725">
              <w:rPr>
                <w:b w:val="0"/>
                <w:sz w:val="23"/>
                <w:szCs w:val="23"/>
              </w:rPr>
              <w:t>credit.</w:t>
            </w: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77777777"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to replace missing 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7777777"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 and homework. It is extremely important that the scholar completes their homework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730"/>
                    <w:gridCol w:w="2397"/>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7D97BD1A" w:rsidR="009670C6" w:rsidRPr="009D1725" w:rsidRDefault="00AC329B" w:rsidP="009670C6">
                        <w:pPr>
                          <w:jc w:val="center"/>
                          <w:rPr>
                            <w:sz w:val="23"/>
                            <w:szCs w:val="23"/>
                          </w:rPr>
                        </w:pPr>
                        <w:r>
                          <w:rPr>
                            <w:sz w:val="23"/>
                            <w:szCs w:val="23"/>
                          </w:rPr>
                          <w:t>Tests</w:t>
                        </w:r>
                      </w:p>
                    </w:tc>
                    <w:tc>
                      <w:tcPr>
                        <w:tcW w:w="2797" w:type="dxa"/>
                      </w:tcPr>
                      <w:p w14:paraId="1EE96AE6" w14:textId="785D5188" w:rsidR="009670C6" w:rsidRPr="009D1725" w:rsidRDefault="009670C6" w:rsidP="009670C6">
                        <w:pPr>
                          <w:jc w:val="center"/>
                          <w:rPr>
                            <w:sz w:val="23"/>
                            <w:szCs w:val="23"/>
                          </w:rPr>
                        </w:pPr>
                        <w:r>
                          <w:rPr>
                            <w:sz w:val="23"/>
                            <w:szCs w:val="23"/>
                          </w:rPr>
                          <w:t>40</w:t>
                        </w:r>
                        <w:r w:rsidRPr="009D1725">
                          <w:rPr>
                            <w:sz w:val="23"/>
                            <w:szCs w:val="23"/>
                          </w:rPr>
                          <w:t>%</w:t>
                        </w:r>
                      </w:p>
                    </w:tc>
                  </w:tr>
                  <w:tr w:rsidR="009670C6" w:rsidRPr="009D1725" w14:paraId="5AF72278" w14:textId="77777777" w:rsidTr="00A769A4">
                    <w:tc>
                      <w:tcPr>
                        <w:tcW w:w="2797" w:type="dxa"/>
                      </w:tcPr>
                      <w:p w14:paraId="2C2F8586" w14:textId="4BB8784B" w:rsidR="009670C6" w:rsidRPr="009D1725" w:rsidRDefault="009670C6" w:rsidP="009670C6">
                        <w:pPr>
                          <w:jc w:val="center"/>
                          <w:rPr>
                            <w:sz w:val="23"/>
                            <w:szCs w:val="23"/>
                          </w:rPr>
                        </w:pPr>
                        <w:r>
                          <w:rPr>
                            <w:sz w:val="23"/>
                            <w:szCs w:val="23"/>
                          </w:rPr>
                          <w:t>Quizzes</w:t>
                        </w:r>
                        <w:r w:rsidR="00AC329B">
                          <w:rPr>
                            <w:sz w:val="23"/>
                            <w:szCs w:val="23"/>
                          </w:rPr>
                          <w:t>/Projects</w:t>
                        </w:r>
                      </w:p>
                    </w:tc>
                    <w:tc>
                      <w:tcPr>
                        <w:tcW w:w="2797" w:type="dxa"/>
                      </w:tcPr>
                      <w:p w14:paraId="36223FD2" w14:textId="26228F3A"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5F7C0AC1" w14:textId="77777777" w:rsidTr="00A769A4">
                    <w:tc>
                      <w:tcPr>
                        <w:tcW w:w="2797" w:type="dxa"/>
                      </w:tcPr>
                      <w:p w14:paraId="55F244DC" w14:textId="13EA8239" w:rsidR="009670C6" w:rsidRPr="009D1725" w:rsidRDefault="009670C6" w:rsidP="009670C6">
                        <w:pPr>
                          <w:jc w:val="center"/>
                          <w:rPr>
                            <w:sz w:val="23"/>
                            <w:szCs w:val="23"/>
                          </w:rPr>
                        </w:pPr>
                        <w:r>
                          <w:rPr>
                            <w:sz w:val="23"/>
                            <w:szCs w:val="23"/>
                          </w:rPr>
                          <w:t>Homework</w:t>
                        </w:r>
                        <w:r w:rsidR="00B1552E">
                          <w:rPr>
                            <w:sz w:val="23"/>
                            <w:szCs w:val="23"/>
                          </w:rPr>
                          <w:t>/Participation</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3C9562BE" w:rsidR="009670C6" w:rsidRPr="009D1725" w:rsidRDefault="009C4E98" w:rsidP="009670C6">
                        <w:pPr>
                          <w:jc w:val="center"/>
                          <w:rPr>
                            <w:sz w:val="23"/>
                            <w:szCs w:val="23"/>
                          </w:rPr>
                        </w:pPr>
                        <w:r>
                          <w:rPr>
                            <w:sz w:val="23"/>
                            <w:szCs w:val="23"/>
                          </w:rPr>
                          <w:t>Notes in Binder</w:t>
                        </w:r>
                      </w:p>
                    </w:tc>
                    <w:tc>
                      <w:tcPr>
                        <w:tcW w:w="2797" w:type="dxa"/>
                      </w:tcPr>
                      <w:p w14:paraId="7D748284" w14:textId="5F3E8338" w:rsidR="009670C6" w:rsidRPr="009D1725" w:rsidRDefault="009670C6" w:rsidP="009670C6">
                        <w:pPr>
                          <w:jc w:val="center"/>
                          <w:rPr>
                            <w:sz w:val="23"/>
                            <w:szCs w:val="23"/>
                          </w:rPr>
                        </w:pPr>
                        <w:r>
                          <w:rPr>
                            <w:sz w:val="23"/>
                            <w:szCs w:val="23"/>
                          </w:rPr>
                          <w:t>5</w:t>
                        </w:r>
                        <w:r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368"/>
                    <w:gridCol w:w="2397"/>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77777777" w:rsidR="004223D9" w:rsidRPr="009D1725" w:rsidRDefault="004223D9" w:rsidP="00A42EB9">
                        <w:pPr>
                          <w:jc w:val="center"/>
                          <w:rPr>
                            <w:sz w:val="23"/>
                            <w:szCs w:val="23"/>
                          </w:rPr>
                        </w:pPr>
                        <w:r w:rsidRPr="009D1725">
                          <w:rPr>
                            <w:sz w:val="23"/>
                            <w:szCs w:val="23"/>
                          </w:rPr>
                          <w:t>90%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77777777" w:rsidR="004223D9" w:rsidRPr="009D1725" w:rsidRDefault="004223D9" w:rsidP="00A42EB9">
                        <w:pPr>
                          <w:jc w:val="center"/>
                          <w:rPr>
                            <w:sz w:val="23"/>
                            <w:szCs w:val="23"/>
                          </w:rPr>
                        </w:pPr>
                        <w:r w:rsidRPr="009D1725">
                          <w:rPr>
                            <w:sz w:val="23"/>
                            <w:szCs w:val="23"/>
                          </w:rPr>
                          <w:t>80% - 89%</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77777777" w:rsidR="004223D9" w:rsidRPr="009D1725" w:rsidRDefault="004223D9" w:rsidP="00A42EB9">
                        <w:pPr>
                          <w:jc w:val="center"/>
                          <w:rPr>
                            <w:sz w:val="23"/>
                            <w:szCs w:val="23"/>
                          </w:rPr>
                        </w:pPr>
                        <w:r w:rsidRPr="009D1725">
                          <w:rPr>
                            <w:sz w:val="23"/>
                            <w:szCs w:val="23"/>
                          </w:rPr>
                          <w:t>70% - 79%</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77777777" w:rsidR="004223D9" w:rsidRPr="009D1725" w:rsidRDefault="004223D9" w:rsidP="00A42EB9">
                        <w:pPr>
                          <w:jc w:val="center"/>
                          <w:rPr>
                            <w:sz w:val="23"/>
                            <w:szCs w:val="23"/>
                          </w:rPr>
                        </w:pPr>
                        <w:r w:rsidRPr="009D1725">
                          <w:rPr>
                            <w:sz w:val="23"/>
                            <w:szCs w:val="23"/>
                          </w:rPr>
                          <w:t>60% - 69%</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77777777" w:rsidR="004223D9" w:rsidRPr="009D1725" w:rsidRDefault="004223D9" w:rsidP="00A42EB9">
                        <w:pPr>
                          <w:jc w:val="center"/>
                          <w:rPr>
                            <w:sz w:val="23"/>
                            <w:szCs w:val="23"/>
                          </w:rPr>
                        </w:pPr>
                        <w:r w:rsidRPr="009D1725">
                          <w:rPr>
                            <w:sz w:val="23"/>
                            <w:szCs w:val="23"/>
                          </w:rPr>
                          <w:t>Below 60%</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1C445A6D" w14:textId="77777777" w:rsidR="002570A1" w:rsidRDefault="002570A1" w:rsidP="00F9417F"/>
    <w:p w14:paraId="6CC8DCE2" w14:textId="2DDE13F1" w:rsidR="00AC329B" w:rsidRDefault="00AC329B">
      <w:r>
        <w:br w:type="page"/>
      </w:r>
    </w:p>
    <w:p w14:paraId="3BAFD0C1"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5" r:href="rId16"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5886E361" w:rsidR="00F9417F" w:rsidRDefault="00831656" w:rsidP="00F9417F">
      <w:r>
        <w:t xml:space="preserve">Once you have read and understand the class syllabus. </w:t>
      </w:r>
      <w:r w:rsidR="00F9417F">
        <w:t>Please fill in a</w:t>
      </w:r>
      <w:r w:rsidR="009D1725">
        <w:t xml:space="preserve">nd return this page to </w:t>
      </w:r>
      <w:r w:rsidR="00283B63">
        <w:t>Ms. Billerbeck.</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r>
      <w:proofErr w:type="gramStart"/>
      <w:r w:rsidRPr="00916D6C">
        <w:rPr>
          <w:rFonts w:eastAsia="Yu Gothic Medium"/>
          <w:sz w:val="20"/>
        </w:rPr>
        <w:t xml:space="preserve">Bad  </w:t>
      </w:r>
      <w:r w:rsidRPr="00916D6C">
        <w:rPr>
          <w:rFonts w:eastAsia="Yu Gothic Medium"/>
          <w:sz w:val="20"/>
        </w:rPr>
        <w:tab/>
      </w:r>
      <w:proofErr w:type="gramEnd"/>
      <w:r w:rsidRPr="00916D6C">
        <w:rPr>
          <w:rFonts w:eastAsia="Yu Gothic Medium"/>
          <w:sz w:val="20"/>
        </w:rPr>
        <w:t xml:space="preserve">Traumatic  </w:t>
      </w:r>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Explain:_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strengths are </w:t>
      </w:r>
      <w:proofErr w:type="gramStart"/>
      <w:r w:rsidRPr="00916D6C">
        <w:rPr>
          <w:rFonts w:eastAsia="Yu Gothic Medium"/>
          <w:sz w:val="20"/>
        </w:rPr>
        <w:t>1._</w:t>
      </w:r>
      <w:proofErr w:type="gramEnd"/>
      <w:r w:rsidRPr="00916D6C">
        <w:rPr>
          <w:rFonts w:eastAsia="Yu Gothic Medium"/>
          <w:sz w:val="20"/>
        </w:rPr>
        <w:t>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proofErr w:type="gramStart"/>
      <w:r w:rsidR="00916D6C" w:rsidRPr="00916D6C">
        <w:rPr>
          <w:rFonts w:eastAsia="Yu Gothic Medium"/>
          <w:sz w:val="20"/>
        </w:rPr>
        <w:t>1._</w:t>
      </w:r>
      <w:proofErr w:type="gramEnd"/>
      <w:r w:rsidR="00916D6C" w:rsidRPr="00916D6C">
        <w:rPr>
          <w:rFonts w:eastAsia="Yu Gothic Medium"/>
          <w:sz w:val="20"/>
        </w:rPr>
        <w:t>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D91D" w14:textId="77777777" w:rsidR="005002DA" w:rsidRDefault="005002DA" w:rsidP="006A2046">
      <w:r>
        <w:separator/>
      </w:r>
    </w:p>
  </w:endnote>
  <w:endnote w:type="continuationSeparator" w:id="0">
    <w:p w14:paraId="2E5120DC" w14:textId="77777777" w:rsidR="005002DA" w:rsidRDefault="005002DA"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06F5" w14:textId="77777777" w:rsidR="005002DA" w:rsidRDefault="005002DA" w:rsidP="006A2046">
      <w:r>
        <w:separator/>
      </w:r>
    </w:p>
  </w:footnote>
  <w:footnote w:type="continuationSeparator" w:id="0">
    <w:p w14:paraId="7BF5DD2D" w14:textId="77777777" w:rsidR="005002DA" w:rsidRDefault="005002DA" w:rsidP="006A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64F9"/>
    <w:multiLevelType w:val="hybridMultilevel"/>
    <w:tmpl w:val="33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744A1"/>
    <w:multiLevelType w:val="hybridMultilevel"/>
    <w:tmpl w:val="4036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1"/>
  </w:num>
  <w:num w:numId="6">
    <w:abstractNumId w:val="2"/>
  </w:num>
  <w:num w:numId="7">
    <w:abstractNumId w:val="10"/>
  </w:num>
  <w:num w:numId="8">
    <w:abstractNumId w:val="7"/>
  </w:num>
  <w:num w:numId="9">
    <w:abstractNumId w:val="4"/>
  </w:num>
  <w:num w:numId="10">
    <w:abstractNumId w:val="12"/>
  </w:num>
  <w:num w:numId="11">
    <w:abstractNumId w:val="6"/>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0415"/>
    <w:rsid w:val="0007389F"/>
    <w:rsid w:val="00075908"/>
    <w:rsid w:val="00080556"/>
    <w:rsid w:val="000C2FF7"/>
    <w:rsid w:val="000C64FB"/>
    <w:rsid w:val="00100E7A"/>
    <w:rsid w:val="00101950"/>
    <w:rsid w:val="001060C5"/>
    <w:rsid w:val="00106D79"/>
    <w:rsid w:val="00152584"/>
    <w:rsid w:val="00161254"/>
    <w:rsid w:val="00164F03"/>
    <w:rsid w:val="00191336"/>
    <w:rsid w:val="001C6049"/>
    <w:rsid w:val="001E1E0F"/>
    <w:rsid w:val="001E3A73"/>
    <w:rsid w:val="001F0D40"/>
    <w:rsid w:val="00226896"/>
    <w:rsid w:val="00245BA3"/>
    <w:rsid w:val="002570A1"/>
    <w:rsid w:val="002665D5"/>
    <w:rsid w:val="00272FE3"/>
    <w:rsid w:val="00283B63"/>
    <w:rsid w:val="002B6386"/>
    <w:rsid w:val="00316C9C"/>
    <w:rsid w:val="003200DE"/>
    <w:rsid w:val="00323694"/>
    <w:rsid w:val="00324160"/>
    <w:rsid w:val="00334763"/>
    <w:rsid w:val="00341CB8"/>
    <w:rsid w:val="00355F98"/>
    <w:rsid w:val="0038757C"/>
    <w:rsid w:val="00390EA5"/>
    <w:rsid w:val="00396847"/>
    <w:rsid w:val="003A667A"/>
    <w:rsid w:val="003A73B0"/>
    <w:rsid w:val="003B35B2"/>
    <w:rsid w:val="003C6474"/>
    <w:rsid w:val="004223D9"/>
    <w:rsid w:val="00485751"/>
    <w:rsid w:val="004961D1"/>
    <w:rsid w:val="00496D38"/>
    <w:rsid w:val="005002DA"/>
    <w:rsid w:val="005008E3"/>
    <w:rsid w:val="00557F43"/>
    <w:rsid w:val="00565E08"/>
    <w:rsid w:val="00584DB0"/>
    <w:rsid w:val="0058606B"/>
    <w:rsid w:val="005918AE"/>
    <w:rsid w:val="005A67AA"/>
    <w:rsid w:val="00620447"/>
    <w:rsid w:val="00624026"/>
    <w:rsid w:val="006422FF"/>
    <w:rsid w:val="00654AC2"/>
    <w:rsid w:val="006819AA"/>
    <w:rsid w:val="00692766"/>
    <w:rsid w:val="00695D0E"/>
    <w:rsid w:val="006A2046"/>
    <w:rsid w:val="006A57D4"/>
    <w:rsid w:val="006C571B"/>
    <w:rsid w:val="006F2961"/>
    <w:rsid w:val="0070116F"/>
    <w:rsid w:val="00755266"/>
    <w:rsid w:val="00762FE2"/>
    <w:rsid w:val="007A2EFA"/>
    <w:rsid w:val="007A3AF8"/>
    <w:rsid w:val="007D1198"/>
    <w:rsid w:val="007F51EF"/>
    <w:rsid w:val="00800554"/>
    <w:rsid w:val="0080120C"/>
    <w:rsid w:val="00831656"/>
    <w:rsid w:val="00882070"/>
    <w:rsid w:val="00896427"/>
    <w:rsid w:val="008C2B45"/>
    <w:rsid w:val="009020E0"/>
    <w:rsid w:val="00916D6C"/>
    <w:rsid w:val="009670C6"/>
    <w:rsid w:val="0097011A"/>
    <w:rsid w:val="0097187D"/>
    <w:rsid w:val="00980334"/>
    <w:rsid w:val="009C4E98"/>
    <w:rsid w:val="009D126F"/>
    <w:rsid w:val="009D1725"/>
    <w:rsid w:val="009D7FE2"/>
    <w:rsid w:val="009F0F20"/>
    <w:rsid w:val="009F7ADC"/>
    <w:rsid w:val="00A07CE9"/>
    <w:rsid w:val="00A11DE9"/>
    <w:rsid w:val="00A14916"/>
    <w:rsid w:val="00A16636"/>
    <w:rsid w:val="00A24A42"/>
    <w:rsid w:val="00A26E94"/>
    <w:rsid w:val="00A33DD8"/>
    <w:rsid w:val="00A42EB9"/>
    <w:rsid w:val="00A43BF5"/>
    <w:rsid w:val="00A61945"/>
    <w:rsid w:val="00A632A4"/>
    <w:rsid w:val="00AB1532"/>
    <w:rsid w:val="00AC329B"/>
    <w:rsid w:val="00AC6FAF"/>
    <w:rsid w:val="00AD3C87"/>
    <w:rsid w:val="00AF1278"/>
    <w:rsid w:val="00B0689F"/>
    <w:rsid w:val="00B1552E"/>
    <w:rsid w:val="00B33931"/>
    <w:rsid w:val="00B4101D"/>
    <w:rsid w:val="00B915C3"/>
    <w:rsid w:val="00BA345F"/>
    <w:rsid w:val="00BA3C2B"/>
    <w:rsid w:val="00BA4BFB"/>
    <w:rsid w:val="00BE4E1F"/>
    <w:rsid w:val="00C152BE"/>
    <w:rsid w:val="00C3293E"/>
    <w:rsid w:val="00C43A7D"/>
    <w:rsid w:val="00C64A78"/>
    <w:rsid w:val="00C84697"/>
    <w:rsid w:val="00CB4AB3"/>
    <w:rsid w:val="00CD7562"/>
    <w:rsid w:val="00CF1ED5"/>
    <w:rsid w:val="00D00AB3"/>
    <w:rsid w:val="00D15253"/>
    <w:rsid w:val="00D42ACC"/>
    <w:rsid w:val="00D729A3"/>
    <w:rsid w:val="00D80B73"/>
    <w:rsid w:val="00DA50CB"/>
    <w:rsid w:val="00DC1BF0"/>
    <w:rsid w:val="00DE09A7"/>
    <w:rsid w:val="00E01BCF"/>
    <w:rsid w:val="00E725AB"/>
    <w:rsid w:val="00EA4CEF"/>
    <w:rsid w:val="00EB2DE8"/>
    <w:rsid w:val="00EC38FA"/>
    <w:rsid w:val="00ED4D04"/>
    <w:rsid w:val="00F05E8B"/>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96"/>
    <w:rPr>
      <w:bCs w:val="0"/>
      <w:iCs w:val="0"/>
      <w:color w:val="auto"/>
      <w:szCs w:val="20"/>
    </w:rPr>
  </w:style>
  <w:style w:type="paragraph" w:styleId="Heading1">
    <w:name w:val="heading 1"/>
    <w:basedOn w:val="Normal"/>
    <w:next w:val="Normal"/>
    <w:link w:val="Heading1Char"/>
    <w:qFormat/>
    <w:rsid w:val="00AC329B"/>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 w:type="character" w:customStyle="1" w:styleId="Heading1Char">
    <w:name w:val="Heading 1 Char"/>
    <w:basedOn w:val="DefaultParagraphFont"/>
    <w:link w:val="Heading1"/>
    <w:rsid w:val="00AC329B"/>
    <w:rPr>
      <w:b/>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illerbeck.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rogram%20Files/TI%20Education/TI%20InterActive!/TIIimagefile1948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illerbeck.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image" Target="file:///C:\Program%20Files\TI%20Education\TI%20InterActive!\TIIimagefile1948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CBFE-61CF-42AC-A785-EABECCDD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Davis</dc:creator>
  <cp:lastModifiedBy>Tristen Billerbeck</cp:lastModifiedBy>
  <cp:revision>3</cp:revision>
  <cp:lastPrinted>2014-08-28T23:57:00Z</cp:lastPrinted>
  <dcterms:created xsi:type="dcterms:W3CDTF">2020-01-09T00:07:00Z</dcterms:created>
  <dcterms:modified xsi:type="dcterms:W3CDTF">2020-01-09T00:16:00Z</dcterms:modified>
</cp:coreProperties>
</file>